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7777777" w:rsidR="00C46E1D" w:rsidRDefault="00C46E1D"/>
    <w:sectPr w:rsidR="00C46E1D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4F724E"/>
    <w:rsid w:val="0058631D"/>
    <w:rsid w:val="005B0F72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7316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73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58:00Z</dcterms:created>
  <dcterms:modified xsi:type="dcterms:W3CDTF">2020-08-18T19:58:00Z</dcterms:modified>
</cp:coreProperties>
</file>